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走向现代的履印</w:t>
      </w:r>
    </w:p>
    <w:p>
      <w:r>
        <w:t>作者：文史哲学编辑部编</w:t>
      </w:r>
    </w:p>
    <w:p>
      <w:r>
        <w:t>出版社：北京:商务印书馆,2011.0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文学  走向现代的履印 评论地址：https://www.jiaokey.com/book/detail/1274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